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6C655" w14:textId="72FC5ED7" w:rsidR="00B2477A" w:rsidRPr="00410DE2" w:rsidRDefault="00B2477A" w:rsidP="00D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6521"/>
        <w:rPr>
          <w:rFonts w:asciiTheme="minorHAnsi" w:hAnsiTheme="minorHAnsi"/>
        </w:rPr>
      </w:pPr>
      <w:bookmarkStart w:id="0" w:name="_GoBack"/>
      <w:bookmarkEnd w:id="0"/>
      <w:r w:rsidRPr="00410DE2">
        <w:rPr>
          <w:rFonts w:asciiTheme="minorHAnsi" w:hAnsiTheme="minorHAnsi"/>
        </w:rPr>
        <w:t xml:space="preserve">evid. č. ČVUT:        </w:t>
      </w:r>
      <w:r w:rsidR="00B50484">
        <w:rPr>
          <w:rFonts w:asciiTheme="minorHAnsi" w:hAnsiTheme="minorHAnsi"/>
        </w:rPr>
        <w:t>5117000285</w:t>
      </w:r>
      <w:r w:rsidRPr="00410DE2">
        <w:rPr>
          <w:rFonts w:asciiTheme="minorHAnsi" w:hAnsiTheme="minorHAnsi"/>
        </w:rPr>
        <w:t xml:space="preserve">                         </w:t>
      </w:r>
    </w:p>
    <w:p w14:paraId="3E761690" w14:textId="77777777" w:rsidR="00B2477A" w:rsidRPr="00410DE2" w:rsidRDefault="00B2477A" w:rsidP="00B2477A">
      <w:pPr>
        <w:pStyle w:val="Nadpis1"/>
        <w:rPr>
          <w:rFonts w:asciiTheme="minorHAnsi" w:hAnsiTheme="minorHAnsi"/>
          <w:sz w:val="20"/>
          <w:lang w:val="pt-PT"/>
        </w:rPr>
      </w:pPr>
    </w:p>
    <w:p w14:paraId="1ADA205B" w14:textId="7B83D895" w:rsidR="00AE1B67" w:rsidRPr="00410DE2" w:rsidRDefault="00B2477A" w:rsidP="00AE1B67">
      <w:pPr>
        <w:pStyle w:val="Odstavecseseznamem"/>
        <w:spacing w:after="200"/>
        <w:ind w:left="0"/>
        <w:rPr>
          <w:rFonts w:asciiTheme="minorHAnsi" w:hAnsiTheme="minorHAnsi"/>
          <w:b/>
          <w:lang w:val="cs-CZ"/>
        </w:rPr>
      </w:pPr>
      <w:r w:rsidRPr="00410DE2">
        <w:rPr>
          <w:rFonts w:asciiTheme="minorHAnsi" w:hAnsiTheme="minorHAnsi"/>
          <w:b/>
          <w:lang w:val="cs-CZ"/>
        </w:rPr>
        <w:t>České vysoké učení technické v</w:t>
      </w:r>
      <w:r w:rsidR="00AE1B67" w:rsidRPr="00410DE2">
        <w:rPr>
          <w:rFonts w:asciiTheme="minorHAnsi" w:hAnsiTheme="minorHAnsi"/>
          <w:b/>
          <w:lang w:val="cs-CZ"/>
        </w:rPr>
        <w:t> </w:t>
      </w:r>
      <w:r w:rsidRPr="00410DE2">
        <w:rPr>
          <w:rFonts w:asciiTheme="minorHAnsi" w:hAnsiTheme="minorHAnsi"/>
          <w:b/>
          <w:lang w:val="cs-CZ"/>
        </w:rPr>
        <w:t xml:space="preserve">Praze </w:t>
      </w:r>
    </w:p>
    <w:p w14:paraId="11994F98" w14:textId="77777777" w:rsidR="00AE1B67" w:rsidRPr="00410DE2" w:rsidRDefault="00B2477A" w:rsidP="00AE1B67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sídlo: </w:t>
      </w:r>
      <w:r w:rsidRPr="00410DE2">
        <w:rPr>
          <w:rFonts w:asciiTheme="minorHAnsi" w:hAnsiTheme="minorHAnsi"/>
          <w:lang w:val="cs-CZ"/>
        </w:rPr>
        <w:tab/>
        <w:t xml:space="preserve">Zikova 4, Praha 6 – Dejvice, PSČ 166 36  </w:t>
      </w:r>
    </w:p>
    <w:p w14:paraId="68198873" w14:textId="37167A1D" w:rsidR="00AE1B67" w:rsidRPr="00410DE2" w:rsidRDefault="00B2477A" w:rsidP="00AE1B67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IČ</w:t>
      </w:r>
      <w:r w:rsidR="00410DE2" w:rsidRPr="00410DE2">
        <w:rPr>
          <w:rFonts w:asciiTheme="minorHAnsi" w:hAnsiTheme="minorHAnsi"/>
          <w:lang w:val="cs-CZ"/>
        </w:rPr>
        <w:t>O</w:t>
      </w:r>
      <w:r w:rsidRPr="00410DE2">
        <w:rPr>
          <w:rFonts w:asciiTheme="minorHAnsi" w:hAnsiTheme="minorHAnsi"/>
          <w:lang w:val="cs-CZ"/>
        </w:rPr>
        <w:t xml:space="preserve">: </w:t>
      </w:r>
      <w:r w:rsidRPr="00410DE2">
        <w:rPr>
          <w:rFonts w:asciiTheme="minorHAnsi" w:hAnsiTheme="minorHAnsi"/>
          <w:lang w:val="cs-CZ"/>
        </w:rPr>
        <w:tab/>
      </w:r>
      <w:r w:rsidR="00AE1B67"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>68407700</w:t>
      </w:r>
    </w:p>
    <w:p w14:paraId="6A2362F5" w14:textId="77777777" w:rsidR="00AE1B67" w:rsidRPr="00410DE2" w:rsidRDefault="00B2477A" w:rsidP="00AE1B67">
      <w:pPr>
        <w:pStyle w:val="Odstavecseseznamem"/>
        <w:spacing w:after="200"/>
        <w:ind w:left="284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DIČ: </w:t>
      </w:r>
      <w:r w:rsidRPr="00410DE2">
        <w:rPr>
          <w:rFonts w:asciiTheme="minorHAnsi" w:hAnsiTheme="minorHAnsi"/>
          <w:lang w:val="cs-CZ"/>
        </w:rPr>
        <w:tab/>
      </w:r>
      <w:r w:rsidR="00AE1B67"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 xml:space="preserve">CZ 68407700 </w:t>
      </w:r>
    </w:p>
    <w:p w14:paraId="7C2AD0BE" w14:textId="77777777" w:rsidR="00AE1B67" w:rsidRPr="00410DE2" w:rsidRDefault="00B2477A" w:rsidP="00AE1B67">
      <w:pPr>
        <w:pStyle w:val="Odstavecseseznamem"/>
        <w:spacing w:after="200"/>
        <w:ind w:left="0" w:firstLine="284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zastoupen</w:t>
      </w:r>
      <w:r w:rsidR="00AE1B67" w:rsidRPr="00410DE2">
        <w:rPr>
          <w:rFonts w:asciiTheme="minorHAnsi" w:hAnsiTheme="minorHAnsi"/>
          <w:lang w:val="cs-CZ"/>
        </w:rPr>
        <w:t>o</w:t>
      </w:r>
      <w:r w:rsidRPr="00410DE2">
        <w:rPr>
          <w:rFonts w:asciiTheme="minorHAnsi" w:hAnsiTheme="minorHAnsi"/>
          <w:lang w:val="cs-CZ"/>
        </w:rPr>
        <w:t>:</w:t>
      </w:r>
      <w:r w:rsidRPr="00410DE2">
        <w:rPr>
          <w:rFonts w:asciiTheme="minorHAnsi" w:hAnsiTheme="minorHAnsi"/>
          <w:lang w:val="cs-CZ"/>
        </w:rPr>
        <w:tab/>
        <w:t>prof. Ing. Petrem Konvalinkou, CSc.,</w:t>
      </w:r>
      <w:r w:rsidR="003D3DA5" w:rsidRPr="00410DE2">
        <w:rPr>
          <w:rFonts w:asciiTheme="minorHAnsi" w:hAnsiTheme="minorHAnsi"/>
          <w:lang w:val="cs-CZ"/>
        </w:rPr>
        <w:t xml:space="preserve"> FEng.,</w:t>
      </w:r>
      <w:r w:rsidRPr="00410DE2">
        <w:rPr>
          <w:rFonts w:asciiTheme="minorHAnsi" w:hAnsiTheme="minorHAnsi"/>
          <w:lang w:val="cs-CZ"/>
        </w:rPr>
        <w:t xml:space="preserve"> rektorem</w:t>
      </w:r>
    </w:p>
    <w:p w14:paraId="5FA7E613" w14:textId="5CF22EB3" w:rsidR="00B2477A" w:rsidRPr="00410DE2" w:rsidRDefault="00B2477A" w:rsidP="00AE1B67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</w:t>
      </w:r>
      <w:r w:rsidR="00E428A0" w:rsidRPr="00410DE2">
        <w:rPr>
          <w:rFonts w:asciiTheme="minorHAnsi" w:hAnsiTheme="minorHAnsi"/>
          <w:lang w:val="cs-CZ"/>
        </w:rPr>
        <w:t xml:space="preserve">též </w:t>
      </w:r>
      <w:r w:rsidRPr="00410DE2">
        <w:rPr>
          <w:rFonts w:asciiTheme="minorHAnsi" w:hAnsiTheme="minorHAnsi"/>
          <w:lang w:val="cs-CZ"/>
        </w:rPr>
        <w:t xml:space="preserve">jen </w:t>
      </w:r>
      <w:r w:rsidRPr="00410DE2">
        <w:rPr>
          <w:rFonts w:asciiTheme="minorHAnsi" w:hAnsiTheme="minorHAnsi"/>
          <w:b/>
          <w:lang w:val="cs-CZ"/>
        </w:rPr>
        <w:t>„ČVUT“</w:t>
      </w:r>
      <w:r w:rsidRPr="00410DE2">
        <w:rPr>
          <w:rFonts w:asciiTheme="minorHAnsi" w:hAnsiTheme="minorHAnsi"/>
          <w:lang w:val="cs-CZ"/>
        </w:rPr>
        <w:t>)</w:t>
      </w:r>
    </w:p>
    <w:p w14:paraId="4413303B" w14:textId="16499CEB" w:rsidR="00B2477A" w:rsidRPr="00410DE2" w:rsidRDefault="00B2477A" w:rsidP="00B2477A">
      <w:pPr>
        <w:ind w:firstLine="426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a</w:t>
      </w:r>
    </w:p>
    <w:p w14:paraId="26E506D0" w14:textId="77777777" w:rsidR="00AE1B67" w:rsidRPr="00410DE2" w:rsidRDefault="00AE1B67" w:rsidP="00AE1B67">
      <w:pPr>
        <w:spacing w:after="200"/>
        <w:contextualSpacing/>
        <w:jc w:val="both"/>
        <w:rPr>
          <w:rFonts w:asciiTheme="minorHAnsi" w:hAnsiTheme="minorHAnsi"/>
          <w:b/>
        </w:rPr>
      </w:pPr>
      <w:r w:rsidRPr="00410DE2">
        <w:rPr>
          <w:rFonts w:asciiTheme="minorHAnsi" w:hAnsiTheme="minorHAnsi"/>
          <w:b/>
          <w:lang w:val="cs-CZ"/>
        </w:rPr>
        <w:t>Studentská unie</w:t>
      </w:r>
      <w:r w:rsidR="00B2477A" w:rsidRPr="00410DE2">
        <w:rPr>
          <w:rFonts w:asciiTheme="minorHAnsi" w:hAnsiTheme="minorHAnsi"/>
          <w:b/>
        </w:rPr>
        <w:tab/>
      </w:r>
      <w:r w:rsidRPr="00410DE2">
        <w:rPr>
          <w:rFonts w:asciiTheme="minorHAnsi" w:hAnsiTheme="minorHAnsi"/>
          <w:b/>
        </w:rPr>
        <w:t>ČVUT</w:t>
      </w:r>
    </w:p>
    <w:p w14:paraId="3298B0E3" w14:textId="3B431CEC" w:rsidR="00AE1B67" w:rsidRPr="00410DE2" w:rsidRDefault="00AE1B67" w:rsidP="00AE1B67">
      <w:pPr>
        <w:spacing w:after="200"/>
        <w:ind w:firstLine="284"/>
        <w:contextualSpacing/>
        <w:jc w:val="both"/>
        <w:rPr>
          <w:rFonts w:asciiTheme="minorHAnsi" w:hAnsiTheme="minorHAnsi"/>
        </w:rPr>
      </w:pPr>
      <w:r w:rsidRPr="00410DE2">
        <w:rPr>
          <w:rFonts w:asciiTheme="minorHAnsi" w:hAnsiTheme="minorHAnsi"/>
          <w:lang w:val="cs-CZ"/>
        </w:rPr>
        <w:t xml:space="preserve">sídlo: </w:t>
      </w:r>
      <w:r w:rsidRPr="00410DE2">
        <w:rPr>
          <w:rFonts w:asciiTheme="minorHAnsi" w:hAnsiTheme="minorHAnsi"/>
          <w:lang w:val="cs-CZ"/>
        </w:rPr>
        <w:tab/>
        <w:t xml:space="preserve">Zikova 4, Praha 6 – Dejvice, PSČ 166 36  </w:t>
      </w:r>
    </w:p>
    <w:p w14:paraId="50803DA5" w14:textId="745786D8" w:rsidR="00AE1B67" w:rsidRPr="00410DE2" w:rsidRDefault="00AE1B67" w:rsidP="00AE1B67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IČ</w:t>
      </w:r>
      <w:r w:rsidR="00410DE2" w:rsidRPr="00410DE2">
        <w:rPr>
          <w:rFonts w:asciiTheme="minorHAnsi" w:hAnsiTheme="minorHAnsi"/>
          <w:lang w:val="cs-CZ"/>
        </w:rPr>
        <w:t>O</w:t>
      </w:r>
      <w:r w:rsidRPr="00410DE2">
        <w:rPr>
          <w:rFonts w:asciiTheme="minorHAnsi" w:hAnsiTheme="minorHAnsi"/>
          <w:lang w:val="cs-CZ"/>
        </w:rPr>
        <w:t xml:space="preserve">: 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E428A0" w:rsidRPr="00410DE2">
        <w:rPr>
          <w:rFonts w:asciiTheme="minorHAnsi" w:hAnsiTheme="minorHAnsi"/>
          <w:lang w:val="cs-CZ"/>
        </w:rPr>
        <w:t>67981224</w:t>
      </w:r>
    </w:p>
    <w:p w14:paraId="461E887A" w14:textId="3DED254D" w:rsidR="00E428A0" w:rsidRPr="00410DE2" w:rsidRDefault="00E428A0" w:rsidP="00AE1B67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DIČ: 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  <w:t>CZ67981224</w:t>
      </w:r>
    </w:p>
    <w:p w14:paraId="3EEB2197" w14:textId="4035D618" w:rsidR="00E428A0" w:rsidRPr="00410DE2" w:rsidRDefault="0028130D" w:rsidP="00E428A0">
      <w:pPr>
        <w:ind w:firstLine="284"/>
        <w:rPr>
          <w:sz w:val="24"/>
          <w:szCs w:val="24"/>
          <w:lang w:val="cs-CZ"/>
        </w:rPr>
      </w:pPr>
      <w:r w:rsidRPr="00410DE2">
        <w:rPr>
          <w:rFonts w:asciiTheme="minorHAnsi" w:hAnsiTheme="minorHAnsi"/>
          <w:lang w:val="cs-CZ"/>
        </w:rPr>
        <w:t>Zapsána ve spolkovém</w:t>
      </w:r>
      <w:r w:rsidR="00E428A0" w:rsidRPr="00410DE2">
        <w:rPr>
          <w:rFonts w:asciiTheme="minorHAnsi" w:hAnsiTheme="minorHAnsi"/>
          <w:lang w:val="cs-CZ"/>
        </w:rPr>
        <w:t xml:space="preserve"> rejstříku – spisová značka L 8760 vedená u Městského soudu v Praze</w:t>
      </w:r>
      <w:r w:rsidR="00E428A0" w:rsidRPr="00410DE2">
        <w:rPr>
          <w:sz w:val="24"/>
          <w:szCs w:val="24"/>
          <w:lang w:val="cs-CZ"/>
        </w:rPr>
        <w:t xml:space="preserve"> </w:t>
      </w:r>
    </w:p>
    <w:p w14:paraId="6348B6FB" w14:textId="1544E9D8" w:rsidR="00287717" w:rsidRPr="00410DE2" w:rsidRDefault="00287717" w:rsidP="00E428A0">
      <w:pPr>
        <w:ind w:firstLine="284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zastoupená:</w:t>
      </w:r>
      <w:r w:rsidRPr="00410DE2">
        <w:rPr>
          <w:rFonts w:asciiTheme="minorHAnsi" w:hAnsiTheme="minorHAnsi"/>
          <w:lang w:val="cs-CZ"/>
        </w:rPr>
        <w:tab/>
      </w:r>
      <w:r w:rsidR="007A7E0C">
        <w:rPr>
          <w:rFonts w:asciiTheme="minorHAnsi" w:hAnsiTheme="minorHAnsi"/>
          <w:lang w:val="cs-CZ"/>
        </w:rPr>
        <w:t xml:space="preserve">Bc. </w:t>
      </w:r>
      <w:r w:rsidRPr="00410DE2">
        <w:rPr>
          <w:rFonts w:asciiTheme="minorHAnsi" w:hAnsiTheme="minorHAnsi"/>
          <w:lang w:val="cs-CZ"/>
        </w:rPr>
        <w:t>Jozefem Šebákem, prezidentem</w:t>
      </w:r>
    </w:p>
    <w:p w14:paraId="1FFE0ABE" w14:textId="51F67BAB" w:rsidR="00E428A0" w:rsidRPr="00410DE2" w:rsidRDefault="00E428A0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též jen </w:t>
      </w:r>
      <w:r w:rsidRPr="00410DE2">
        <w:rPr>
          <w:rFonts w:asciiTheme="minorHAnsi" w:hAnsiTheme="minorHAnsi"/>
          <w:b/>
          <w:lang w:val="cs-CZ"/>
        </w:rPr>
        <w:t>„Studentská unie“</w:t>
      </w:r>
      <w:r w:rsidRPr="00410DE2">
        <w:rPr>
          <w:rFonts w:asciiTheme="minorHAnsi" w:hAnsiTheme="minorHAnsi"/>
          <w:lang w:val="cs-CZ"/>
        </w:rPr>
        <w:t>)</w:t>
      </w:r>
    </w:p>
    <w:p w14:paraId="0ED798EC" w14:textId="77777777" w:rsidR="00287717" w:rsidRPr="00410DE2" w:rsidRDefault="00287717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</w:p>
    <w:p w14:paraId="2EA695F5" w14:textId="77F32583" w:rsidR="00E428A0" w:rsidRPr="00410DE2" w:rsidRDefault="00E428A0" w:rsidP="00E428A0">
      <w:pPr>
        <w:pStyle w:val="Odstavecseseznamem"/>
        <w:spacing w:after="200"/>
        <w:ind w:left="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(dále společně jako </w:t>
      </w:r>
      <w:r w:rsidRPr="00410DE2">
        <w:rPr>
          <w:rFonts w:asciiTheme="minorHAnsi" w:hAnsiTheme="minorHAnsi"/>
          <w:b/>
          <w:lang w:val="cs-CZ"/>
        </w:rPr>
        <w:t>„smluvní strany“</w:t>
      </w:r>
      <w:r w:rsidRPr="00410DE2">
        <w:rPr>
          <w:rFonts w:asciiTheme="minorHAnsi" w:hAnsiTheme="minorHAnsi"/>
          <w:lang w:val="cs-CZ"/>
        </w:rPr>
        <w:t>)</w:t>
      </w:r>
    </w:p>
    <w:p w14:paraId="4DBCD629" w14:textId="0A6CE128" w:rsidR="00E428A0" w:rsidRPr="00410DE2" w:rsidRDefault="00E428A0" w:rsidP="00AE1B67">
      <w:pPr>
        <w:spacing w:after="200"/>
        <w:ind w:left="284"/>
        <w:contextualSpacing/>
        <w:jc w:val="both"/>
        <w:rPr>
          <w:rFonts w:asciiTheme="minorHAnsi" w:hAnsiTheme="minorHAnsi"/>
          <w:lang w:val="cs-CZ"/>
        </w:rPr>
      </w:pPr>
    </w:p>
    <w:p w14:paraId="2E7C622A" w14:textId="15CD257B" w:rsidR="00EE21D3" w:rsidRPr="00410DE2" w:rsidRDefault="00E428A0" w:rsidP="00D42EA3">
      <w:pPr>
        <w:spacing w:before="120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spolu uzavírají tento </w:t>
      </w:r>
    </w:p>
    <w:p w14:paraId="1F825948" w14:textId="570C2E24" w:rsidR="00E428A0" w:rsidRPr="00410DE2" w:rsidRDefault="00410DE2" w:rsidP="00E428A0">
      <w:pPr>
        <w:pStyle w:val="Nadpis1"/>
        <w:rPr>
          <w:rFonts w:asciiTheme="minorHAnsi" w:hAnsiTheme="minorHAnsi"/>
          <w:sz w:val="20"/>
          <w:lang w:val="pt-PT"/>
        </w:rPr>
      </w:pPr>
      <w:r w:rsidRPr="00410DE2">
        <w:rPr>
          <w:rFonts w:asciiTheme="minorHAnsi" w:hAnsiTheme="minorHAnsi"/>
          <w:sz w:val="20"/>
          <w:lang w:val="pt-PT"/>
        </w:rPr>
        <w:t>Dodatek č. 4</w:t>
      </w:r>
    </w:p>
    <w:p w14:paraId="1AC12BA4" w14:textId="77777777" w:rsidR="00E428A0" w:rsidRPr="00410DE2" w:rsidRDefault="00E428A0" w:rsidP="00E428A0">
      <w:pPr>
        <w:jc w:val="center"/>
        <w:rPr>
          <w:rFonts w:asciiTheme="minorHAnsi" w:hAnsiTheme="minorHAnsi"/>
          <w:b/>
          <w:lang w:val="pt-PT"/>
        </w:rPr>
      </w:pPr>
      <w:r w:rsidRPr="00410DE2">
        <w:rPr>
          <w:rFonts w:asciiTheme="minorHAnsi" w:hAnsiTheme="minorHAnsi"/>
          <w:b/>
          <w:lang w:val="pt-PT"/>
        </w:rPr>
        <w:t xml:space="preserve">k Rámcové smlouvě </w:t>
      </w:r>
    </w:p>
    <w:p w14:paraId="345F4F51" w14:textId="77777777" w:rsidR="00E428A0" w:rsidRPr="00410DE2" w:rsidRDefault="00E428A0" w:rsidP="00E428A0">
      <w:pPr>
        <w:jc w:val="center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pt-PT"/>
        </w:rPr>
        <w:t xml:space="preserve">(ev. č. ČVUT 169/02 ze dne 06.11.2002) </w:t>
      </w:r>
    </w:p>
    <w:p w14:paraId="13E5EE72" w14:textId="74AD7228" w:rsidR="00287717" w:rsidRPr="00410DE2" w:rsidRDefault="00E428A0" w:rsidP="00287717">
      <w:pPr>
        <w:jc w:val="center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pt-PT"/>
        </w:rPr>
        <w:t>ve znění D</w:t>
      </w:r>
      <w:r w:rsidR="00410DE2" w:rsidRPr="00410DE2">
        <w:rPr>
          <w:rFonts w:asciiTheme="minorHAnsi" w:hAnsiTheme="minorHAnsi"/>
          <w:lang w:val="pt-PT"/>
        </w:rPr>
        <w:t xml:space="preserve">odatku č. 1 ze dne 28.11.2016, </w:t>
      </w:r>
      <w:r w:rsidRPr="00410DE2">
        <w:rPr>
          <w:rFonts w:asciiTheme="minorHAnsi" w:hAnsiTheme="minorHAnsi"/>
          <w:lang w:val="pt-PT"/>
        </w:rPr>
        <w:t>Dodatku č. 2 ze dne 21.12.2016</w:t>
      </w:r>
      <w:r w:rsidR="00410DE2" w:rsidRPr="00410DE2">
        <w:rPr>
          <w:rFonts w:asciiTheme="minorHAnsi" w:hAnsiTheme="minorHAnsi"/>
          <w:lang w:val="pt-PT"/>
        </w:rPr>
        <w:t xml:space="preserve"> a Dodatku č. 3 ze dne 28.06.2017</w:t>
      </w:r>
    </w:p>
    <w:p w14:paraId="5555B952" w14:textId="77777777" w:rsidR="00287717" w:rsidRPr="00410DE2" w:rsidRDefault="00287717" w:rsidP="00287717">
      <w:pPr>
        <w:jc w:val="center"/>
        <w:rPr>
          <w:rFonts w:asciiTheme="minorHAnsi" w:hAnsiTheme="minorHAnsi"/>
          <w:lang w:val="pt-PT"/>
        </w:rPr>
      </w:pPr>
    </w:p>
    <w:p w14:paraId="54B37493" w14:textId="25F9667A" w:rsidR="00287717" w:rsidRPr="00410DE2" w:rsidRDefault="00287717" w:rsidP="00287717">
      <w:pPr>
        <w:jc w:val="center"/>
        <w:rPr>
          <w:rFonts w:asciiTheme="minorHAnsi" w:hAnsiTheme="minorHAnsi"/>
          <w:b/>
          <w:lang w:val="pt-PT"/>
        </w:rPr>
      </w:pPr>
    </w:p>
    <w:p w14:paraId="74F379B7" w14:textId="54C660B0" w:rsidR="00287717" w:rsidRPr="00410DE2" w:rsidRDefault="00287717" w:rsidP="00C73D74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cs-CZ"/>
        </w:rPr>
        <w:t>Smluvní strany se dohodly, že</w:t>
      </w:r>
      <w:r w:rsidRPr="00410DE2">
        <w:rPr>
          <w:rFonts w:asciiTheme="minorHAnsi" w:hAnsiTheme="minorHAnsi"/>
          <w:lang w:val="pt-PT"/>
        </w:rPr>
        <w:t xml:space="preserve"> Rámcová smlouva (ev. č. ČVUT </w:t>
      </w:r>
      <w:r w:rsidR="00D00F80" w:rsidRPr="00410DE2">
        <w:rPr>
          <w:rFonts w:asciiTheme="minorHAnsi" w:hAnsiTheme="minorHAnsi"/>
          <w:lang w:val="pt-PT"/>
        </w:rPr>
        <w:t>5102000169</w:t>
      </w:r>
      <w:r w:rsidRPr="00410DE2">
        <w:rPr>
          <w:rFonts w:asciiTheme="minorHAnsi" w:hAnsiTheme="minorHAnsi"/>
          <w:lang w:val="pt-PT"/>
        </w:rPr>
        <w:t xml:space="preserve"> ze dne 06.11.2002) ve znění D</w:t>
      </w:r>
      <w:r w:rsidR="00410DE2" w:rsidRPr="00410DE2">
        <w:rPr>
          <w:rFonts w:asciiTheme="minorHAnsi" w:hAnsiTheme="minorHAnsi"/>
          <w:lang w:val="pt-PT"/>
        </w:rPr>
        <w:t xml:space="preserve">odatku č. 1 ze dne 28.11.2016, </w:t>
      </w:r>
      <w:r w:rsidRPr="00410DE2">
        <w:rPr>
          <w:rFonts w:asciiTheme="minorHAnsi" w:hAnsiTheme="minorHAnsi"/>
          <w:lang w:val="pt-PT"/>
        </w:rPr>
        <w:t>Dodatku č. 2 ze dne 21.12.2016</w:t>
      </w:r>
      <w:r w:rsidR="00410DE2" w:rsidRPr="00410DE2">
        <w:rPr>
          <w:rFonts w:asciiTheme="minorHAnsi" w:hAnsiTheme="minorHAnsi"/>
          <w:lang w:val="pt-PT"/>
        </w:rPr>
        <w:t xml:space="preserve"> a Dodatku č. 3 ze dne 28.06.2017</w:t>
      </w:r>
      <w:r w:rsidR="00410DE2">
        <w:rPr>
          <w:rFonts w:asciiTheme="minorHAnsi" w:hAnsiTheme="minorHAnsi"/>
          <w:lang w:val="pt-PT"/>
        </w:rPr>
        <w:t> (ev. č. ČVUT 5117000166)</w:t>
      </w:r>
      <w:r w:rsidR="00410DE2" w:rsidRPr="00410DE2">
        <w:rPr>
          <w:rFonts w:asciiTheme="minorHAnsi" w:hAnsiTheme="minorHAnsi"/>
          <w:lang w:val="pt-PT"/>
        </w:rPr>
        <w:t xml:space="preserve"> </w:t>
      </w:r>
      <w:r w:rsidRPr="00410DE2">
        <w:rPr>
          <w:rFonts w:asciiTheme="minorHAnsi" w:hAnsiTheme="minorHAnsi"/>
          <w:lang w:val="pt-PT"/>
        </w:rPr>
        <w:t xml:space="preserve"> (dále jen “Rámcová smlouva</w:t>
      </w:r>
      <w:r w:rsidR="00410DE2" w:rsidRPr="00410DE2">
        <w:rPr>
          <w:rFonts w:asciiTheme="minorHAnsi" w:hAnsiTheme="minorHAnsi"/>
          <w:lang w:val="pt-PT"/>
        </w:rPr>
        <w:t xml:space="preserve">”) skončí uplynutím doby dnem </w:t>
      </w:r>
      <w:r w:rsidR="00E93B48" w:rsidRPr="00395B72">
        <w:rPr>
          <w:rFonts w:asciiTheme="minorHAnsi" w:hAnsiTheme="minorHAnsi"/>
          <w:b/>
          <w:lang w:val="pt-PT"/>
        </w:rPr>
        <w:t>31.12.2019</w:t>
      </w:r>
      <w:r w:rsidRPr="00410DE2">
        <w:rPr>
          <w:rFonts w:asciiTheme="minorHAnsi" w:hAnsiTheme="minorHAnsi"/>
          <w:lang w:val="pt-PT"/>
        </w:rPr>
        <w:t xml:space="preserve"> a že automatická prolongace obsažená v čl. VII</w:t>
      </w:r>
      <w:r w:rsidR="00C73D74" w:rsidRPr="00410DE2">
        <w:rPr>
          <w:rFonts w:asciiTheme="minorHAnsi" w:hAnsiTheme="minorHAnsi"/>
          <w:lang w:val="pt-PT"/>
        </w:rPr>
        <w:t xml:space="preserve"> odst. 2 </w:t>
      </w:r>
      <w:r w:rsidR="0028130D" w:rsidRPr="00410DE2">
        <w:rPr>
          <w:rFonts w:asciiTheme="minorHAnsi" w:hAnsiTheme="minorHAnsi"/>
          <w:lang w:val="pt-PT"/>
        </w:rPr>
        <w:t xml:space="preserve">Rámcové smlouvy </w:t>
      </w:r>
      <w:r w:rsidR="00C73D74" w:rsidRPr="00410DE2">
        <w:rPr>
          <w:rFonts w:asciiTheme="minorHAnsi" w:hAnsiTheme="minorHAnsi"/>
          <w:lang w:val="pt-PT"/>
        </w:rPr>
        <w:t xml:space="preserve">se </w:t>
      </w:r>
      <w:r w:rsidR="0028130D" w:rsidRPr="00410DE2">
        <w:rPr>
          <w:rFonts w:asciiTheme="minorHAnsi" w:hAnsiTheme="minorHAnsi"/>
          <w:lang w:val="pt-PT"/>
        </w:rPr>
        <w:t xml:space="preserve">nadále </w:t>
      </w:r>
      <w:r w:rsidR="00C73D74" w:rsidRPr="00410DE2">
        <w:rPr>
          <w:rFonts w:asciiTheme="minorHAnsi" w:hAnsiTheme="minorHAnsi"/>
          <w:lang w:val="pt-PT"/>
        </w:rPr>
        <w:t>neuplatní.</w:t>
      </w:r>
    </w:p>
    <w:p w14:paraId="76EC22A5" w14:textId="77777777" w:rsidR="00C73D74" w:rsidRPr="00410DE2" w:rsidRDefault="00C73D74" w:rsidP="00C73D74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08743079" w14:textId="77777777" w:rsidR="00CD2458" w:rsidRDefault="00410DE2" w:rsidP="00CD2458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 w:rsidRPr="00410DE2">
        <w:rPr>
          <w:rFonts w:asciiTheme="minorHAnsi" w:hAnsiTheme="minorHAnsi"/>
          <w:lang w:val="pt-PT"/>
        </w:rPr>
        <w:t>Tento Dodatek č. 4</w:t>
      </w:r>
      <w:r w:rsidR="007D27D9" w:rsidRPr="00410DE2">
        <w:rPr>
          <w:rFonts w:asciiTheme="minorHAnsi" w:hAnsiTheme="minorHAnsi"/>
          <w:lang w:val="pt-PT"/>
        </w:rPr>
        <w:t xml:space="preserve"> nahrazuje </w:t>
      </w:r>
      <w:r w:rsidR="0028130D" w:rsidRPr="00410DE2">
        <w:rPr>
          <w:rFonts w:asciiTheme="minorHAnsi" w:hAnsiTheme="minorHAnsi"/>
          <w:lang w:val="pt-PT"/>
        </w:rPr>
        <w:t xml:space="preserve">výše zmíněné Dodatky č. </w:t>
      </w:r>
      <w:r w:rsidRPr="00410DE2">
        <w:rPr>
          <w:rFonts w:asciiTheme="minorHAnsi" w:hAnsiTheme="minorHAnsi"/>
          <w:lang w:val="pt-PT"/>
        </w:rPr>
        <w:t>1, č. 2 a č. 3</w:t>
      </w:r>
      <w:r w:rsidR="00C73D74" w:rsidRPr="00410DE2">
        <w:rPr>
          <w:rFonts w:asciiTheme="minorHAnsi" w:hAnsiTheme="minorHAnsi"/>
          <w:lang w:val="pt-PT"/>
        </w:rPr>
        <w:t>.</w:t>
      </w:r>
    </w:p>
    <w:p w14:paraId="080FCFC4" w14:textId="77777777" w:rsidR="00E93B48" w:rsidRDefault="00E93B48" w:rsidP="00E93B48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1967165B" w14:textId="21F10B6E" w:rsidR="00E93B48" w:rsidRPr="00E93B48" w:rsidRDefault="00E93B48" w:rsidP="00654F1E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 w:rsidRPr="00E93B48">
        <w:rPr>
          <w:rFonts w:asciiTheme="minorHAnsi" w:hAnsiTheme="minorHAnsi"/>
          <w:lang w:val="pt-PT"/>
        </w:rPr>
        <w:t xml:space="preserve">Smluvní strany zřizují </w:t>
      </w:r>
      <w:r w:rsidRPr="004423CA">
        <w:rPr>
          <w:rFonts w:asciiTheme="minorHAnsi" w:hAnsiTheme="minorHAnsi"/>
          <w:b/>
          <w:lang w:val="pt-PT"/>
        </w:rPr>
        <w:t>pracovní skupinu</w:t>
      </w:r>
      <w:r w:rsidRPr="00E93B48">
        <w:rPr>
          <w:rFonts w:asciiTheme="minorHAnsi" w:hAnsiTheme="minorHAnsi"/>
          <w:lang w:val="pt-PT"/>
        </w:rPr>
        <w:t xml:space="preserve"> ve složení za ČVUT (prorektor pro informační systém, prorektor pro bakalářské a magisterské studium, kvestor, kancléř, pra</w:t>
      </w:r>
      <w:r w:rsidR="00267C64">
        <w:rPr>
          <w:rFonts w:asciiTheme="minorHAnsi" w:hAnsiTheme="minorHAnsi"/>
          <w:lang w:val="pt-PT"/>
        </w:rPr>
        <w:t>c</w:t>
      </w:r>
      <w:r w:rsidRPr="00E93B48">
        <w:rPr>
          <w:rFonts w:asciiTheme="minorHAnsi" w:hAnsiTheme="minorHAnsi"/>
          <w:lang w:val="pt-PT"/>
        </w:rPr>
        <w:t xml:space="preserve">ovník právního odboru), za Studenstskou </w:t>
      </w:r>
      <w:r w:rsidRPr="00395B72">
        <w:rPr>
          <w:rFonts w:asciiTheme="minorHAnsi" w:hAnsiTheme="minorHAnsi"/>
          <w:lang w:val="pt-PT"/>
        </w:rPr>
        <w:t xml:space="preserve">unii </w:t>
      </w:r>
      <w:r w:rsidR="008134AD" w:rsidRPr="00395B72">
        <w:rPr>
          <w:rFonts w:asciiTheme="minorHAnsi" w:hAnsiTheme="minorHAnsi"/>
          <w:lang w:val="pt-PT"/>
        </w:rPr>
        <w:t>(</w:t>
      </w:r>
      <w:r w:rsidR="008134AD" w:rsidRPr="00395B72">
        <w:rPr>
          <w:rFonts w:asciiTheme="minorHAnsi" w:hAnsiTheme="minorHAnsi"/>
          <w:lang w:val="cs-CZ"/>
        </w:rPr>
        <w:t>prezident</w:t>
      </w:r>
      <w:r w:rsidR="008134AD" w:rsidRPr="00395B72">
        <w:rPr>
          <w:rFonts w:asciiTheme="minorHAnsi" w:hAnsiTheme="minorHAnsi"/>
          <w:lang w:val="pt-PT"/>
        </w:rPr>
        <w:t>, IT mana</w:t>
      </w:r>
      <w:r w:rsidR="008134AD" w:rsidRPr="00395B72">
        <w:rPr>
          <w:rFonts w:asciiTheme="minorHAnsi" w:hAnsiTheme="minorHAnsi"/>
          <w:lang w:val="sk-SK"/>
        </w:rPr>
        <w:t xml:space="preserve">žer, </w:t>
      </w:r>
      <w:r w:rsidR="008134AD" w:rsidRPr="00395B72">
        <w:rPr>
          <w:rFonts w:asciiTheme="minorHAnsi" w:hAnsiTheme="minorHAnsi"/>
          <w:lang w:val="cs-CZ"/>
        </w:rPr>
        <w:t xml:space="preserve">další </w:t>
      </w:r>
      <w:r w:rsidR="00AF351C" w:rsidRPr="00395B72">
        <w:rPr>
          <w:rFonts w:asciiTheme="minorHAnsi" w:hAnsiTheme="minorHAnsi"/>
          <w:lang w:val="cs-CZ"/>
        </w:rPr>
        <w:t>3 zástupci Studentské unie určení prezidentem</w:t>
      </w:r>
      <w:r w:rsidRPr="00395B72">
        <w:rPr>
          <w:rFonts w:asciiTheme="minorHAnsi" w:hAnsiTheme="minorHAnsi"/>
          <w:lang w:val="cs-CZ"/>
        </w:rPr>
        <w:t>).</w:t>
      </w:r>
      <w:r w:rsidR="00267C64" w:rsidRPr="00AF351C">
        <w:rPr>
          <w:rFonts w:asciiTheme="minorHAnsi" w:hAnsiTheme="minorHAnsi"/>
          <w:lang w:val="cs-CZ"/>
        </w:rPr>
        <w:t xml:space="preserve"> Praco</w:t>
      </w:r>
      <w:r w:rsidRPr="00AF351C">
        <w:rPr>
          <w:rFonts w:asciiTheme="minorHAnsi" w:hAnsiTheme="minorHAnsi"/>
          <w:lang w:val="cs-CZ"/>
        </w:rPr>
        <w:t>vní skupina se bude scházet v měsíčních intervalech a jejím výstupem bude návrh úpravy nového smluvního</w:t>
      </w:r>
      <w:r w:rsidRPr="00E93B48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vztahu týkající</w:t>
      </w:r>
      <w:r w:rsidR="00395B72">
        <w:rPr>
          <w:rFonts w:asciiTheme="minorHAnsi" w:hAnsiTheme="minorHAnsi"/>
          <w:lang w:val="pt-PT"/>
        </w:rPr>
        <w:t>cho se předmětu Rámcové smlouvy; p</w:t>
      </w:r>
      <w:r>
        <w:rPr>
          <w:rFonts w:asciiTheme="minorHAnsi" w:hAnsiTheme="minorHAnsi"/>
          <w:lang w:val="pt-PT"/>
        </w:rPr>
        <w:t>okud bude taková</w:t>
      </w:r>
      <w:r w:rsidR="00395B72">
        <w:rPr>
          <w:rFonts w:asciiTheme="minorHAnsi" w:hAnsiTheme="minorHAnsi"/>
          <w:lang w:val="pt-PT"/>
        </w:rPr>
        <w:t xml:space="preserve"> nová</w:t>
      </w:r>
      <w:r>
        <w:rPr>
          <w:rFonts w:asciiTheme="minorHAnsi" w:hAnsiTheme="minorHAnsi"/>
          <w:lang w:val="pt-PT"/>
        </w:rPr>
        <w:t xml:space="preserve"> s</w:t>
      </w:r>
      <w:r w:rsidR="00267C64">
        <w:rPr>
          <w:rFonts w:asciiTheme="minorHAnsi" w:hAnsiTheme="minorHAnsi"/>
          <w:lang w:val="pt-PT"/>
        </w:rPr>
        <w:t xml:space="preserve">mlouva uzavřena </w:t>
      </w:r>
      <w:r w:rsidR="00267C64" w:rsidRPr="00395B72">
        <w:rPr>
          <w:rFonts w:asciiTheme="minorHAnsi" w:hAnsiTheme="minorHAnsi"/>
          <w:b/>
          <w:lang w:val="pt-PT"/>
        </w:rPr>
        <w:t>před 31.12.2019</w:t>
      </w:r>
      <w:r w:rsidR="00267C64">
        <w:rPr>
          <w:rFonts w:asciiTheme="minorHAnsi" w:hAnsiTheme="minorHAnsi"/>
          <w:lang w:val="pt-PT"/>
        </w:rPr>
        <w:t>, skončí jejím uzavřením tato Rámcová smlouva, pokud se strany nedohodnou jinak.</w:t>
      </w:r>
    </w:p>
    <w:p w14:paraId="458CAE7E" w14:textId="77777777" w:rsidR="00CD2458" w:rsidRPr="00CD2458" w:rsidRDefault="00CD2458" w:rsidP="00CD2458">
      <w:pPr>
        <w:pStyle w:val="Odstavecseseznamem"/>
        <w:ind w:left="426"/>
        <w:jc w:val="both"/>
        <w:rPr>
          <w:rFonts w:asciiTheme="minorHAnsi" w:hAnsiTheme="minorHAnsi"/>
          <w:lang w:val="cs-CZ"/>
        </w:rPr>
      </w:pPr>
    </w:p>
    <w:p w14:paraId="0105DF72" w14:textId="59782D2F" w:rsidR="00CD2458" w:rsidRPr="00395B72" w:rsidRDefault="00CD2458" w:rsidP="00CD2458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cs-CZ"/>
        </w:rPr>
      </w:pPr>
      <w:r w:rsidRPr="00395B72">
        <w:rPr>
          <w:rFonts w:asciiTheme="minorHAnsi" w:hAnsiTheme="minorHAnsi"/>
          <w:lang w:val="cs-CZ"/>
        </w:rPr>
        <w:t>Smluvní strany souhlasí s uveřejněním tohoto dodatku, jakož i smlouvy, ke které se tento dodatek vztahuje</w:t>
      </w:r>
      <w:r w:rsidR="00E93B48" w:rsidRPr="00395B72">
        <w:rPr>
          <w:rFonts w:asciiTheme="minorHAnsi" w:hAnsiTheme="minorHAnsi"/>
          <w:lang w:val="cs-CZ"/>
        </w:rPr>
        <w:t>,</w:t>
      </w:r>
      <w:r w:rsidRPr="00395B72">
        <w:rPr>
          <w:rFonts w:asciiTheme="minorHAnsi" w:hAnsiTheme="minorHAnsi"/>
          <w:lang w:val="cs-CZ"/>
        </w:rPr>
        <w:t xml:space="preserve"> jakož i navazujících dodatků v registru smluv podle zákona č. 340/2015 Sb., o registru smluv, které zajistí ČVUT v Praze; pro účely jejího uveřejnění nepovažují smluvní strany nic z obsahu této smlouvy ani z metadat k ní se vážících za vyloučené z uveřejnění.</w:t>
      </w:r>
    </w:p>
    <w:p w14:paraId="65DA210C" w14:textId="77777777" w:rsidR="007D27D9" w:rsidRPr="00410DE2" w:rsidRDefault="007D27D9" w:rsidP="007D27D9">
      <w:pPr>
        <w:pStyle w:val="Odstavecseseznamem"/>
        <w:ind w:left="426"/>
        <w:jc w:val="both"/>
        <w:rPr>
          <w:rFonts w:asciiTheme="minorHAnsi" w:hAnsiTheme="minorHAnsi"/>
          <w:lang w:val="pt-PT"/>
        </w:rPr>
      </w:pPr>
    </w:p>
    <w:p w14:paraId="6BDD199B" w14:textId="63DC8716" w:rsidR="007D27D9" w:rsidRPr="00410DE2" w:rsidRDefault="00395B72" w:rsidP="00C73D74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Tento dodatek</w:t>
      </w:r>
      <w:r w:rsidR="007D27D9" w:rsidRPr="00410DE2">
        <w:rPr>
          <w:rFonts w:asciiTheme="minorHAnsi" w:hAnsiTheme="minorHAnsi"/>
          <w:lang w:val="pt-PT"/>
        </w:rPr>
        <w:t xml:space="preserve"> nabývá účinnosti dnem </w:t>
      </w:r>
      <w:r w:rsidR="00410DE2" w:rsidRPr="00410DE2">
        <w:rPr>
          <w:rFonts w:asciiTheme="minorHAnsi" w:hAnsiTheme="minorHAnsi"/>
          <w:lang w:val="pt-PT"/>
        </w:rPr>
        <w:t>01.10</w:t>
      </w:r>
      <w:r w:rsidR="007D27D9" w:rsidRPr="00410DE2">
        <w:rPr>
          <w:rFonts w:asciiTheme="minorHAnsi" w:hAnsiTheme="minorHAnsi"/>
          <w:lang w:val="pt-PT"/>
        </w:rPr>
        <w:t>.2017.</w:t>
      </w:r>
    </w:p>
    <w:p w14:paraId="716D78D3" w14:textId="77777777" w:rsidR="007D27D9" w:rsidRPr="00410DE2" w:rsidRDefault="007D27D9" w:rsidP="006B3B43">
      <w:pPr>
        <w:jc w:val="center"/>
        <w:rPr>
          <w:rFonts w:asciiTheme="minorHAnsi" w:hAnsiTheme="minorHAnsi"/>
          <w:lang w:val="cs-CZ"/>
        </w:rPr>
      </w:pPr>
    </w:p>
    <w:p w14:paraId="0FC1398E" w14:textId="77777777" w:rsidR="007D27D9" w:rsidRPr="00410DE2" w:rsidRDefault="007D27D9" w:rsidP="006B3B43">
      <w:pPr>
        <w:jc w:val="center"/>
        <w:rPr>
          <w:rFonts w:asciiTheme="minorHAnsi" w:hAnsiTheme="minorHAnsi"/>
          <w:lang w:val="cs-CZ"/>
        </w:rPr>
      </w:pPr>
    </w:p>
    <w:p w14:paraId="7BDC23C8" w14:textId="563A9095" w:rsidR="00C1636E" w:rsidRPr="00410DE2" w:rsidRDefault="00C1636E" w:rsidP="006B3B43">
      <w:pPr>
        <w:jc w:val="center"/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V Praze </w:t>
      </w:r>
      <w:r w:rsidR="001D511A" w:rsidRPr="00410DE2">
        <w:rPr>
          <w:rFonts w:asciiTheme="minorHAnsi" w:hAnsiTheme="minorHAnsi"/>
          <w:lang w:val="cs-CZ"/>
        </w:rPr>
        <w:t xml:space="preserve">dne </w:t>
      </w:r>
      <w:r w:rsidR="006B3B43" w:rsidRPr="00410DE2">
        <w:rPr>
          <w:rFonts w:asciiTheme="minorHAnsi" w:hAnsiTheme="minorHAnsi"/>
          <w:lang w:val="cs-CZ"/>
        </w:rPr>
        <w:t xml:space="preserve">………………………………… </w:t>
      </w:r>
      <w:r w:rsidRPr="00410DE2">
        <w:rPr>
          <w:rFonts w:asciiTheme="minorHAnsi" w:hAnsiTheme="minorHAnsi"/>
          <w:lang w:val="cs-CZ"/>
        </w:rPr>
        <w:t>20</w:t>
      </w:r>
      <w:r w:rsidR="00287717" w:rsidRPr="00410DE2">
        <w:rPr>
          <w:rFonts w:asciiTheme="minorHAnsi" w:hAnsiTheme="minorHAnsi"/>
          <w:lang w:val="cs-CZ"/>
        </w:rPr>
        <w:t>17</w:t>
      </w:r>
    </w:p>
    <w:p w14:paraId="47559988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</w:p>
    <w:p w14:paraId="39EFC335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</w:p>
    <w:p w14:paraId="0602985E" w14:textId="38A66A4C" w:rsidR="00C1636E" w:rsidRPr="00410DE2" w:rsidRDefault="00EE21D3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z</w:t>
      </w:r>
      <w:r w:rsidR="00C1636E" w:rsidRPr="00410DE2">
        <w:rPr>
          <w:rFonts w:asciiTheme="minorHAnsi" w:hAnsiTheme="minorHAnsi"/>
          <w:lang w:val="cs-CZ"/>
        </w:rPr>
        <w:t>a České vy</w:t>
      </w:r>
      <w:r w:rsidRPr="00410DE2">
        <w:rPr>
          <w:rFonts w:asciiTheme="minorHAnsi" w:hAnsiTheme="minorHAnsi"/>
          <w:lang w:val="cs-CZ"/>
        </w:rPr>
        <w:t xml:space="preserve">soké učení technické v Praze 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287717"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>z</w:t>
      </w:r>
      <w:r w:rsidR="00C1636E" w:rsidRPr="00410DE2">
        <w:rPr>
          <w:rFonts w:asciiTheme="minorHAnsi" w:hAnsiTheme="minorHAnsi"/>
          <w:lang w:val="cs-CZ"/>
        </w:rPr>
        <w:t>a</w:t>
      </w:r>
      <w:r w:rsidR="00756EC8" w:rsidRPr="00410DE2">
        <w:rPr>
          <w:rFonts w:asciiTheme="minorHAnsi" w:hAnsiTheme="minorHAnsi"/>
          <w:lang w:val="cs-CZ"/>
        </w:rPr>
        <w:t xml:space="preserve"> </w:t>
      </w:r>
      <w:r w:rsidR="00287717" w:rsidRPr="00410DE2">
        <w:rPr>
          <w:rFonts w:asciiTheme="minorHAnsi" w:hAnsiTheme="minorHAnsi"/>
          <w:lang w:val="cs-CZ"/>
        </w:rPr>
        <w:t>Studentskou unii ČVUT</w:t>
      </w:r>
    </w:p>
    <w:p w14:paraId="2C9C018D" w14:textId="5AC04EDD" w:rsidR="00C1636E" w:rsidRPr="00410DE2" w:rsidRDefault="00287717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ab/>
      </w:r>
    </w:p>
    <w:p w14:paraId="719E899B" w14:textId="77777777" w:rsidR="00C1636E" w:rsidRPr="00410DE2" w:rsidRDefault="00C1636E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ab/>
      </w:r>
    </w:p>
    <w:p w14:paraId="2215157C" w14:textId="77777777" w:rsidR="008828AE" w:rsidRPr="00410DE2" w:rsidRDefault="008828AE" w:rsidP="00310D17">
      <w:pPr>
        <w:rPr>
          <w:rFonts w:asciiTheme="minorHAnsi" w:hAnsiTheme="minorHAnsi"/>
          <w:lang w:val="cs-CZ"/>
        </w:rPr>
      </w:pPr>
    </w:p>
    <w:p w14:paraId="6A11F385" w14:textId="5F0EB739" w:rsidR="00C1636E" w:rsidRPr="00410DE2" w:rsidRDefault="00C1636E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…………………………………</w:t>
      </w:r>
      <w:r w:rsidR="003C1840" w:rsidRPr="00410DE2">
        <w:rPr>
          <w:rFonts w:asciiTheme="minorHAnsi" w:hAnsiTheme="minorHAnsi"/>
          <w:lang w:val="cs-CZ"/>
        </w:rPr>
        <w:t>…………..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EE21D3" w:rsidRPr="00410DE2">
        <w:rPr>
          <w:rFonts w:asciiTheme="minorHAnsi" w:hAnsiTheme="minorHAnsi"/>
          <w:lang w:val="cs-CZ"/>
        </w:rPr>
        <w:tab/>
      </w:r>
      <w:r w:rsidR="003C1840" w:rsidRPr="00410DE2">
        <w:rPr>
          <w:rFonts w:asciiTheme="minorHAnsi" w:hAnsiTheme="minorHAnsi"/>
          <w:lang w:val="cs-CZ"/>
        </w:rPr>
        <w:t>……………………………………………..</w:t>
      </w:r>
    </w:p>
    <w:p w14:paraId="43124EFE" w14:textId="6B052DBF" w:rsidR="007D27D9" w:rsidRPr="00410DE2" w:rsidRDefault="00C1636E" w:rsidP="00310D17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>p</w:t>
      </w:r>
      <w:r w:rsidR="006312F1" w:rsidRPr="00410DE2">
        <w:rPr>
          <w:rFonts w:asciiTheme="minorHAnsi" w:hAnsiTheme="minorHAnsi"/>
          <w:lang w:val="cs-CZ"/>
        </w:rPr>
        <w:t>rof. Ing. Petr Konvalinka</w:t>
      </w:r>
      <w:r w:rsidRPr="00410DE2">
        <w:rPr>
          <w:rFonts w:asciiTheme="minorHAnsi" w:hAnsiTheme="minorHAnsi"/>
          <w:lang w:val="cs-CZ"/>
        </w:rPr>
        <w:t>, CSc.</w:t>
      </w:r>
      <w:r w:rsidR="0028130D" w:rsidRPr="00410DE2">
        <w:rPr>
          <w:rFonts w:asciiTheme="minorHAnsi" w:hAnsiTheme="minorHAnsi"/>
          <w:lang w:val="cs-CZ"/>
        </w:rPr>
        <w:t>, FEng.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7A7E0C">
        <w:rPr>
          <w:rFonts w:asciiTheme="minorHAnsi" w:hAnsiTheme="minorHAnsi"/>
          <w:lang w:val="cs-CZ"/>
        </w:rPr>
        <w:t xml:space="preserve">Bc. </w:t>
      </w:r>
      <w:r w:rsidR="007D27D9" w:rsidRPr="00410DE2">
        <w:rPr>
          <w:rFonts w:asciiTheme="minorHAnsi" w:hAnsiTheme="minorHAnsi"/>
          <w:lang w:val="cs-CZ"/>
        </w:rPr>
        <w:t>Jozef Šebák</w:t>
      </w:r>
    </w:p>
    <w:p w14:paraId="2D579318" w14:textId="0FB022B7" w:rsidR="00C1636E" w:rsidRPr="00410DE2" w:rsidRDefault="00C1636E" w:rsidP="00463B35">
      <w:pPr>
        <w:rPr>
          <w:rFonts w:asciiTheme="minorHAnsi" w:hAnsiTheme="minorHAnsi"/>
          <w:lang w:val="cs-CZ"/>
        </w:rPr>
      </w:pPr>
      <w:r w:rsidRPr="00410DE2">
        <w:rPr>
          <w:rFonts w:asciiTheme="minorHAnsi" w:hAnsiTheme="minorHAnsi"/>
          <w:lang w:val="cs-CZ"/>
        </w:rPr>
        <w:t xml:space="preserve">rektor </w:t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Pr="00410DE2">
        <w:rPr>
          <w:rFonts w:asciiTheme="minorHAnsi" w:hAnsiTheme="minorHAnsi"/>
          <w:lang w:val="cs-CZ"/>
        </w:rPr>
        <w:tab/>
      </w:r>
      <w:r w:rsidR="007D27D9" w:rsidRPr="00410DE2">
        <w:rPr>
          <w:rFonts w:asciiTheme="minorHAnsi" w:hAnsiTheme="minorHAnsi"/>
          <w:lang w:val="cs-CZ"/>
        </w:rPr>
        <w:t>prezident</w:t>
      </w:r>
    </w:p>
    <w:p w14:paraId="13B2DA9C" w14:textId="77777777" w:rsidR="00C1636E" w:rsidRPr="00410DE2" w:rsidRDefault="00C1636E" w:rsidP="00463B35">
      <w:pPr>
        <w:rPr>
          <w:rFonts w:asciiTheme="minorHAnsi" w:hAnsiTheme="minorHAnsi"/>
          <w:lang w:val="cs-CZ"/>
        </w:rPr>
      </w:pPr>
    </w:p>
    <w:p w14:paraId="4F7952CF" w14:textId="637BBBCA" w:rsidR="007B3744" w:rsidRDefault="00BD017B" w:rsidP="00463B3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ložka pro interní potřeby ČVUT:</w:t>
      </w:r>
    </w:p>
    <w:p w14:paraId="7C08CD27" w14:textId="4825666B" w:rsidR="007B3744" w:rsidRPr="00410DE2" w:rsidRDefault="00BD017B" w:rsidP="005D605C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Ve věci plnění této smlouvy oprávněn jednat Mgr. Jan Gazda, PhD. kvestor .............................................</w:t>
      </w:r>
    </w:p>
    <w:sectPr w:rsidR="007B3744" w:rsidRPr="00410DE2" w:rsidSect="00BD01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8" w:right="1009" w:bottom="426" w:left="1418" w:header="431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A40B" w14:textId="77777777" w:rsidR="008B5D53" w:rsidRDefault="008B5D53">
      <w:r>
        <w:separator/>
      </w:r>
    </w:p>
  </w:endnote>
  <w:endnote w:type="continuationSeparator" w:id="0">
    <w:p w14:paraId="5B390A9D" w14:textId="77777777" w:rsidR="008B5D53" w:rsidRDefault="008B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89EE" w14:textId="77777777" w:rsidR="00D42EA3" w:rsidRDefault="00F46B4B" w:rsidP="005E4A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2E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8845ED" w14:textId="77777777" w:rsidR="00D42EA3" w:rsidRDefault="00D42EA3" w:rsidP="005E4A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5640" w14:textId="2EDAA577" w:rsidR="00D42EA3" w:rsidRDefault="00D42EA3" w:rsidP="005E4A4F">
    <w:pPr>
      <w:pStyle w:val="Zpat"/>
      <w:ind w:right="360"/>
    </w:pPr>
    <w:r w:rsidRPr="00E95F0B">
      <w:tab/>
      <w:t xml:space="preserve">- </w:t>
    </w:r>
    <w:r w:rsidR="00F46B4B">
      <w:fldChar w:fldCharType="begin"/>
    </w:r>
    <w:r>
      <w:instrText xml:space="preserve"> PAGE </w:instrText>
    </w:r>
    <w:r w:rsidR="00F46B4B">
      <w:fldChar w:fldCharType="separate"/>
    </w:r>
    <w:r w:rsidR="004C3C1A">
      <w:rPr>
        <w:noProof/>
      </w:rPr>
      <w:t>2</w:t>
    </w:r>
    <w:r w:rsidR="00F46B4B">
      <w:rPr>
        <w:noProof/>
      </w:rPr>
      <w:fldChar w:fldCharType="end"/>
    </w:r>
    <w:r w:rsidRPr="00E95F0B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F9D0" w14:textId="59DB018B" w:rsidR="00D42EA3" w:rsidRPr="007633B9" w:rsidRDefault="00D42EA3">
    <w:pPr>
      <w:pStyle w:val="Zpat"/>
      <w:rPr>
        <w:lang w:val="cs-CZ"/>
      </w:rPr>
    </w:pPr>
    <w:r w:rsidRPr="007633B9"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1C3B2" w14:textId="77777777" w:rsidR="008B5D53" w:rsidRDefault="008B5D53">
      <w:r>
        <w:separator/>
      </w:r>
    </w:p>
  </w:footnote>
  <w:footnote w:type="continuationSeparator" w:id="0">
    <w:p w14:paraId="7517A5E8" w14:textId="77777777" w:rsidR="008B5D53" w:rsidRDefault="008B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99EA" w14:textId="77777777" w:rsidR="00B2477A" w:rsidRDefault="00B2477A">
    <w:pPr>
      <w:pStyle w:val="Zhlav"/>
    </w:pPr>
  </w:p>
  <w:p w14:paraId="05F045F6" w14:textId="77777777" w:rsidR="00D42EA3" w:rsidRDefault="00D42EA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1B7"/>
    <w:multiLevelType w:val="hybridMultilevel"/>
    <w:tmpl w:val="B18CF50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EA7B39"/>
    <w:multiLevelType w:val="hybridMultilevel"/>
    <w:tmpl w:val="583445CE"/>
    <w:lvl w:ilvl="0" w:tplc="A28EC30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9F29FB"/>
    <w:multiLevelType w:val="hybridMultilevel"/>
    <w:tmpl w:val="59B871BC"/>
    <w:lvl w:ilvl="0" w:tplc="D0C0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057AA"/>
    <w:multiLevelType w:val="hybridMultilevel"/>
    <w:tmpl w:val="4B546486"/>
    <w:lvl w:ilvl="0" w:tplc="4620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E0B5C"/>
    <w:multiLevelType w:val="hybridMultilevel"/>
    <w:tmpl w:val="D5E07832"/>
    <w:lvl w:ilvl="0" w:tplc="4620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CA4DBE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color w:val="auto"/>
      </w:rPr>
    </w:lvl>
    <w:lvl w:ilvl="2" w:tplc="327AE1D8">
      <w:start w:val="5"/>
      <w:numFmt w:val="decimal"/>
      <w:lvlText w:val="%3."/>
      <w:lvlJc w:val="left"/>
      <w:pPr>
        <w:tabs>
          <w:tab w:val="num" w:pos="1980"/>
        </w:tabs>
        <w:ind w:left="2377" w:hanging="397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742EC8"/>
    <w:multiLevelType w:val="hybridMultilevel"/>
    <w:tmpl w:val="0F5ED85C"/>
    <w:lvl w:ilvl="0" w:tplc="040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1" w:hanging="360"/>
      </w:pPr>
    </w:lvl>
    <w:lvl w:ilvl="2" w:tplc="0405001B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D0B14A6"/>
    <w:multiLevelType w:val="multilevel"/>
    <w:tmpl w:val="903A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53176"/>
    <w:multiLevelType w:val="hybridMultilevel"/>
    <w:tmpl w:val="4F3AE7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0E12"/>
    <w:multiLevelType w:val="hybridMultilevel"/>
    <w:tmpl w:val="0450EE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6C33"/>
    <w:multiLevelType w:val="singleLevel"/>
    <w:tmpl w:val="04050011"/>
    <w:lvl w:ilvl="0">
      <w:start w:val="1"/>
      <w:numFmt w:val="decimal"/>
      <w:lvlText w:val="%1)"/>
      <w:lvlJc w:val="left"/>
      <w:pPr>
        <w:ind w:left="1495" w:hanging="360"/>
      </w:pPr>
    </w:lvl>
  </w:abstractNum>
  <w:abstractNum w:abstractNumId="10" w15:restartNumberingAfterBreak="0">
    <w:nsid w:val="50B04390"/>
    <w:multiLevelType w:val="hybridMultilevel"/>
    <w:tmpl w:val="72C45762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7987013"/>
    <w:multiLevelType w:val="hybridMultilevel"/>
    <w:tmpl w:val="A6B4BF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5AA"/>
    <w:multiLevelType w:val="hybridMultilevel"/>
    <w:tmpl w:val="17AED7CC"/>
    <w:lvl w:ilvl="0" w:tplc="367C7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ACC"/>
    <w:multiLevelType w:val="multilevel"/>
    <w:tmpl w:val="12C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642A7"/>
    <w:multiLevelType w:val="hybridMultilevel"/>
    <w:tmpl w:val="32F2F862"/>
    <w:lvl w:ilvl="0" w:tplc="3C5AD09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04727B0"/>
    <w:multiLevelType w:val="hybridMultilevel"/>
    <w:tmpl w:val="A6B4BF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62C2"/>
    <w:multiLevelType w:val="hybridMultilevel"/>
    <w:tmpl w:val="A6BE49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3623E"/>
    <w:multiLevelType w:val="hybridMultilevel"/>
    <w:tmpl w:val="4D4CF054"/>
    <w:lvl w:ilvl="0" w:tplc="BF4C5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4A"/>
    <w:rsid w:val="0000394E"/>
    <w:rsid w:val="00005696"/>
    <w:rsid w:val="00013C10"/>
    <w:rsid w:val="00026A82"/>
    <w:rsid w:val="00033C5F"/>
    <w:rsid w:val="00037571"/>
    <w:rsid w:val="00037E38"/>
    <w:rsid w:val="0004784F"/>
    <w:rsid w:val="000537FE"/>
    <w:rsid w:val="00063DFF"/>
    <w:rsid w:val="00067DA4"/>
    <w:rsid w:val="000710A8"/>
    <w:rsid w:val="000776B3"/>
    <w:rsid w:val="00085A4F"/>
    <w:rsid w:val="00087AC2"/>
    <w:rsid w:val="00091499"/>
    <w:rsid w:val="00097438"/>
    <w:rsid w:val="000A37CE"/>
    <w:rsid w:val="000A446D"/>
    <w:rsid w:val="000B1204"/>
    <w:rsid w:val="000B3D91"/>
    <w:rsid w:val="000B7722"/>
    <w:rsid w:val="000C236F"/>
    <w:rsid w:val="000C242A"/>
    <w:rsid w:val="000D1ACA"/>
    <w:rsid w:val="000E73F5"/>
    <w:rsid w:val="0010231F"/>
    <w:rsid w:val="00103389"/>
    <w:rsid w:val="0011172F"/>
    <w:rsid w:val="0011175A"/>
    <w:rsid w:val="001125AE"/>
    <w:rsid w:val="00125061"/>
    <w:rsid w:val="00125970"/>
    <w:rsid w:val="001260F6"/>
    <w:rsid w:val="0016214F"/>
    <w:rsid w:val="001625E9"/>
    <w:rsid w:val="00164ACA"/>
    <w:rsid w:val="001668A2"/>
    <w:rsid w:val="001722D9"/>
    <w:rsid w:val="00192D06"/>
    <w:rsid w:val="001934FA"/>
    <w:rsid w:val="001A3743"/>
    <w:rsid w:val="001B58DC"/>
    <w:rsid w:val="001C3DDA"/>
    <w:rsid w:val="001D1BE5"/>
    <w:rsid w:val="001D511A"/>
    <w:rsid w:val="001E38B4"/>
    <w:rsid w:val="001E3D17"/>
    <w:rsid w:val="001E5B77"/>
    <w:rsid w:val="001E67A0"/>
    <w:rsid w:val="001E7D74"/>
    <w:rsid w:val="001F61DF"/>
    <w:rsid w:val="00201137"/>
    <w:rsid w:val="0020261F"/>
    <w:rsid w:val="0020331C"/>
    <w:rsid w:val="00214ACD"/>
    <w:rsid w:val="0021645B"/>
    <w:rsid w:val="00222253"/>
    <w:rsid w:val="00223E80"/>
    <w:rsid w:val="002243E4"/>
    <w:rsid w:val="00224F99"/>
    <w:rsid w:val="002311C5"/>
    <w:rsid w:val="002357AB"/>
    <w:rsid w:val="002435FF"/>
    <w:rsid w:val="00250AF8"/>
    <w:rsid w:val="00261659"/>
    <w:rsid w:val="00267C64"/>
    <w:rsid w:val="0027178B"/>
    <w:rsid w:val="00271E9F"/>
    <w:rsid w:val="00273692"/>
    <w:rsid w:val="002774DF"/>
    <w:rsid w:val="0028130D"/>
    <w:rsid w:val="002857FE"/>
    <w:rsid w:val="00287717"/>
    <w:rsid w:val="002A2E60"/>
    <w:rsid w:val="002C4FC1"/>
    <w:rsid w:val="002C6D6D"/>
    <w:rsid w:val="002D30FA"/>
    <w:rsid w:val="002D458D"/>
    <w:rsid w:val="002D4C3E"/>
    <w:rsid w:val="002E6187"/>
    <w:rsid w:val="003011F1"/>
    <w:rsid w:val="00302627"/>
    <w:rsid w:val="00303711"/>
    <w:rsid w:val="00303B08"/>
    <w:rsid w:val="00304788"/>
    <w:rsid w:val="00305D84"/>
    <w:rsid w:val="0031084D"/>
    <w:rsid w:val="00310D17"/>
    <w:rsid w:val="00310DE4"/>
    <w:rsid w:val="0031789C"/>
    <w:rsid w:val="00332F07"/>
    <w:rsid w:val="00332F1C"/>
    <w:rsid w:val="0033538E"/>
    <w:rsid w:val="003408BF"/>
    <w:rsid w:val="00346F75"/>
    <w:rsid w:val="00350293"/>
    <w:rsid w:val="00357D67"/>
    <w:rsid w:val="00365051"/>
    <w:rsid w:val="003706E5"/>
    <w:rsid w:val="003739AB"/>
    <w:rsid w:val="00377FAE"/>
    <w:rsid w:val="00385466"/>
    <w:rsid w:val="00387383"/>
    <w:rsid w:val="00391D64"/>
    <w:rsid w:val="003920A7"/>
    <w:rsid w:val="00395B72"/>
    <w:rsid w:val="003A0A16"/>
    <w:rsid w:val="003A4D3E"/>
    <w:rsid w:val="003B791C"/>
    <w:rsid w:val="003C1840"/>
    <w:rsid w:val="003C7B4A"/>
    <w:rsid w:val="003D3DA5"/>
    <w:rsid w:val="003D4A0D"/>
    <w:rsid w:val="003E3142"/>
    <w:rsid w:val="003E3530"/>
    <w:rsid w:val="003E4A02"/>
    <w:rsid w:val="00410DE2"/>
    <w:rsid w:val="00411084"/>
    <w:rsid w:val="00411C2C"/>
    <w:rsid w:val="0041360A"/>
    <w:rsid w:val="00416ED5"/>
    <w:rsid w:val="00422A7F"/>
    <w:rsid w:val="00426371"/>
    <w:rsid w:val="00426B6D"/>
    <w:rsid w:val="004423CA"/>
    <w:rsid w:val="00463B35"/>
    <w:rsid w:val="004648F7"/>
    <w:rsid w:val="00470F50"/>
    <w:rsid w:val="004750A9"/>
    <w:rsid w:val="0048084F"/>
    <w:rsid w:val="004A1BAE"/>
    <w:rsid w:val="004A2F49"/>
    <w:rsid w:val="004A3B71"/>
    <w:rsid w:val="004A5FAA"/>
    <w:rsid w:val="004B0C0B"/>
    <w:rsid w:val="004B5597"/>
    <w:rsid w:val="004C3C1A"/>
    <w:rsid w:val="004C613F"/>
    <w:rsid w:val="004D07F7"/>
    <w:rsid w:val="004D1E01"/>
    <w:rsid w:val="004D4966"/>
    <w:rsid w:val="004F1424"/>
    <w:rsid w:val="004F6A28"/>
    <w:rsid w:val="004F795F"/>
    <w:rsid w:val="005074F0"/>
    <w:rsid w:val="00507C33"/>
    <w:rsid w:val="00511627"/>
    <w:rsid w:val="005122B2"/>
    <w:rsid w:val="005150B2"/>
    <w:rsid w:val="005151EC"/>
    <w:rsid w:val="00522DE8"/>
    <w:rsid w:val="0053412B"/>
    <w:rsid w:val="005354A9"/>
    <w:rsid w:val="005402B2"/>
    <w:rsid w:val="00550375"/>
    <w:rsid w:val="00552314"/>
    <w:rsid w:val="00557118"/>
    <w:rsid w:val="00572148"/>
    <w:rsid w:val="005733D8"/>
    <w:rsid w:val="00576360"/>
    <w:rsid w:val="00590176"/>
    <w:rsid w:val="00596D47"/>
    <w:rsid w:val="0059710C"/>
    <w:rsid w:val="0059751F"/>
    <w:rsid w:val="005A032D"/>
    <w:rsid w:val="005A3075"/>
    <w:rsid w:val="005A415B"/>
    <w:rsid w:val="005B5514"/>
    <w:rsid w:val="005B6D5B"/>
    <w:rsid w:val="005C0214"/>
    <w:rsid w:val="005C0D10"/>
    <w:rsid w:val="005C214F"/>
    <w:rsid w:val="005C7973"/>
    <w:rsid w:val="005D4D78"/>
    <w:rsid w:val="005D57C0"/>
    <w:rsid w:val="005D605C"/>
    <w:rsid w:val="005D61CC"/>
    <w:rsid w:val="005E3546"/>
    <w:rsid w:val="005E4A4F"/>
    <w:rsid w:val="00611028"/>
    <w:rsid w:val="00612B07"/>
    <w:rsid w:val="00612C86"/>
    <w:rsid w:val="00627693"/>
    <w:rsid w:val="006312F1"/>
    <w:rsid w:val="0063382F"/>
    <w:rsid w:val="006438EC"/>
    <w:rsid w:val="006461E5"/>
    <w:rsid w:val="0064727F"/>
    <w:rsid w:val="00652695"/>
    <w:rsid w:val="00676668"/>
    <w:rsid w:val="00686E02"/>
    <w:rsid w:val="00686E77"/>
    <w:rsid w:val="00687518"/>
    <w:rsid w:val="00692131"/>
    <w:rsid w:val="006924E5"/>
    <w:rsid w:val="006973DB"/>
    <w:rsid w:val="006A77E5"/>
    <w:rsid w:val="006B1C89"/>
    <w:rsid w:val="006B3B43"/>
    <w:rsid w:val="006B5B75"/>
    <w:rsid w:val="006B5EE1"/>
    <w:rsid w:val="006C76EF"/>
    <w:rsid w:val="006E0F4A"/>
    <w:rsid w:val="006E25C5"/>
    <w:rsid w:val="006E4239"/>
    <w:rsid w:val="006F305C"/>
    <w:rsid w:val="006F3DCC"/>
    <w:rsid w:val="006F4EF9"/>
    <w:rsid w:val="006F5092"/>
    <w:rsid w:val="00706C74"/>
    <w:rsid w:val="007103DB"/>
    <w:rsid w:val="00710E4F"/>
    <w:rsid w:val="0071537C"/>
    <w:rsid w:val="007209BA"/>
    <w:rsid w:val="00730670"/>
    <w:rsid w:val="00743D43"/>
    <w:rsid w:val="0075625B"/>
    <w:rsid w:val="00756EC8"/>
    <w:rsid w:val="00757BD3"/>
    <w:rsid w:val="007633B9"/>
    <w:rsid w:val="00775977"/>
    <w:rsid w:val="0079471E"/>
    <w:rsid w:val="00796270"/>
    <w:rsid w:val="007A05D7"/>
    <w:rsid w:val="007A30AF"/>
    <w:rsid w:val="007A549C"/>
    <w:rsid w:val="007A6F1A"/>
    <w:rsid w:val="007A7E0C"/>
    <w:rsid w:val="007B06C3"/>
    <w:rsid w:val="007B3744"/>
    <w:rsid w:val="007B6661"/>
    <w:rsid w:val="007C0C1C"/>
    <w:rsid w:val="007C6E41"/>
    <w:rsid w:val="007C745E"/>
    <w:rsid w:val="007C7E42"/>
    <w:rsid w:val="007D27D9"/>
    <w:rsid w:val="007D713C"/>
    <w:rsid w:val="007F14DD"/>
    <w:rsid w:val="00804C42"/>
    <w:rsid w:val="008134AD"/>
    <w:rsid w:val="00814A92"/>
    <w:rsid w:val="00820C76"/>
    <w:rsid w:val="008215BD"/>
    <w:rsid w:val="0082385E"/>
    <w:rsid w:val="00825B73"/>
    <w:rsid w:val="008452FF"/>
    <w:rsid w:val="00856623"/>
    <w:rsid w:val="0086368A"/>
    <w:rsid w:val="008767EE"/>
    <w:rsid w:val="00881284"/>
    <w:rsid w:val="008828AE"/>
    <w:rsid w:val="00896BC7"/>
    <w:rsid w:val="00896D43"/>
    <w:rsid w:val="008B0740"/>
    <w:rsid w:val="008B5D53"/>
    <w:rsid w:val="008C4A49"/>
    <w:rsid w:val="008D33EB"/>
    <w:rsid w:val="008D36B6"/>
    <w:rsid w:val="008D737B"/>
    <w:rsid w:val="008E7265"/>
    <w:rsid w:val="008E7C80"/>
    <w:rsid w:val="00907DEC"/>
    <w:rsid w:val="0091207D"/>
    <w:rsid w:val="009128BD"/>
    <w:rsid w:val="00917A22"/>
    <w:rsid w:val="00933441"/>
    <w:rsid w:val="009353F0"/>
    <w:rsid w:val="009407B5"/>
    <w:rsid w:val="009455B7"/>
    <w:rsid w:val="00966235"/>
    <w:rsid w:val="009671B8"/>
    <w:rsid w:val="00976357"/>
    <w:rsid w:val="0097763F"/>
    <w:rsid w:val="00980AA0"/>
    <w:rsid w:val="00985685"/>
    <w:rsid w:val="00996DC1"/>
    <w:rsid w:val="009A49F0"/>
    <w:rsid w:val="009C0482"/>
    <w:rsid w:val="009C1FDE"/>
    <w:rsid w:val="009C2D3A"/>
    <w:rsid w:val="009D3241"/>
    <w:rsid w:val="009D7CCE"/>
    <w:rsid w:val="009E242C"/>
    <w:rsid w:val="009E589C"/>
    <w:rsid w:val="009F488A"/>
    <w:rsid w:val="009F533E"/>
    <w:rsid w:val="009F60AA"/>
    <w:rsid w:val="009F6B43"/>
    <w:rsid w:val="00A10C60"/>
    <w:rsid w:val="00A122AC"/>
    <w:rsid w:val="00A14A6A"/>
    <w:rsid w:val="00A17B51"/>
    <w:rsid w:val="00A27B0B"/>
    <w:rsid w:val="00A35939"/>
    <w:rsid w:val="00A40650"/>
    <w:rsid w:val="00A4526B"/>
    <w:rsid w:val="00A45FE1"/>
    <w:rsid w:val="00A46666"/>
    <w:rsid w:val="00A527F0"/>
    <w:rsid w:val="00A63EF5"/>
    <w:rsid w:val="00A67086"/>
    <w:rsid w:val="00A755A7"/>
    <w:rsid w:val="00A7774E"/>
    <w:rsid w:val="00A82DE4"/>
    <w:rsid w:val="00A82F8F"/>
    <w:rsid w:val="00A87FE1"/>
    <w:rsid w:val="00A90876"/>
    <w:rsid w:val="00AA6EA2"/>
    <w:rsid w:val="00AD5252"/>
    <w:rsid w:val="00AE1B67"/>
    <w:rsid w:val="00AE3665"/>
    <w:rsid w:val="00AF2EAE"/>
    <w:rsid w:val="00AF351C"/>
    <w:rsid w:val="00AF36A6"/>
    <w:rsid w:val="00B04AB1"/>
    <w:rsid w:val="00B074CF"/>
    <w:rsid w:val="00B12309"/>
    <w:rsid w:val="00B21401"/>
    <w:rsid w:val="00B2477A"/>
    <w:rsid w:val="00B35E93"/>
    <w:rsid w:val="00B37D69"/>
    <w:rsid w:val="00B4177A"/>
    <w:rsid w:val="00B50484"/>
    <w:rsid w:val="00B51BAD"/>
    <w:rsid w:val="00B53EF0"/>
    <w:rsid w:val="00B73295"/>
    <w:rsid w:val="00B74BA3"/>
    <w:rsid w:val="00B9301D"/>
    <w:rsid w:val="00B95785"/>
    <w:rsid w:val="00BB1A13"/>
    <w:rsid w:val="00BB1BFF"/>
    <w:rsid w:val="00BC64E4"/>
    <w:rsid w:val="00BD017B"/>
    <w:rsid w:val="00BE13CD"/>
    <w:rsid w:val="00BE1550"/>
    <w:rsid w:val="00BE1A18"/>
    <w:rsid w:val="00BE66E1"/>
    <w:rsid w:val="00BE6EC2"/>
    <w:rsid w:val="00BF02FF"/>
    <w:rsid w:val="00BF6624"/>
    <w:rsid w:val="00C1289F"/>
    <w:rsid w:val="00C12A05"/>
    <w:rsid w:val="00C1318C"/>
    <w:rsid w:val="00C1636E"/>
    <w:rsid w:val="00C168B2"/>
    <w:rsid w:val="00C21F26"/>
    <w:rsid w:val="00C31310"/>
    <w:rsid w:val="00C37A11"/>
    <w:rsid w:val="00C45F11"/>
    <w:rsid w:val="00C55D2A"/>
    <w:rsid w:val="00C60BAD"/>
    <w:rsid w:val="00C60C16"/>
    <w:rsid w:val="00C705C3"/>
    <w:rsid w:val="00C70825"/>
    <w:rsid w:val="00C73D74"/>
    <w:rsid w:val="00C8106F"/>
    <w:rsid w:val="00C8323A"/>
    <w:rsid w:val="00C868E7"/>
    <w:rsid w:val="00C878AC"/>
    <w:rsid w:val="00C94FFD"/>
    <w:rsid w:val="00CA047C"/>
    <w:rsid w:val="00CB0837"/>
    <w:rsid w:val="00CB6E67"/>
    <w:rsid w:val="00CD2458"/>
    <w:rsid w:val="00CD7519"/>
    <w:rsid w:val="00CE1F70"/>
    <w:rsid w:val="00D00F80"/>
    <w:rsid w:val="00D01CDA"/>
    <w:rsid w:val="00D03C8F"/>
    <w:rsid w:val="00D218D5"/>
    <w:rsid w:val="00D27F31"/>
    <w:rsid w:val="00D357FA"/>
    <w:rsid w:val="00D4061B"/>
    <w:rsid w:val="00D42EA3"/>
    <w:rsid w:val="00D46365"/>
    <w:rsid w:val="00D4740A"/>
    <w:rsid w:val="00D5001A"/>
    <w:rsid w:val="00D51B2E"/>
    <w:rsid w:val="00D637EE"/>
    <w:rsid w:val="00D6502B"/>
    <w:rsid w:val="00D7284E"/>
    <w:rsid w:val="00D7303B"/>
    <w:rsid w:val="00D7374F"/>
    <w:rsid w:val="00D73A86"/>
    <w:rsid w:val="00D74CF2"/>
    <w:rsid w:val="00D76BA1"/>
    <w:rsid w:val="00D830C5"/>
    <w:rsid w:val="00D86DD8"/>
    <w:rsid w:val="00D935DA"/>
    <w:rsid w:val="00DA451E"/>
    <w:rsid w:val="00DA5705"/>
    <w:rsid w:val="00DA5B7F"/>
    <w:rsid w:val="00DA62E0"/>
    <w:rsid w:val="00DA7EBF"/>
    <w:rsid w:val="00DB6797"/>
    <w:rsid w:val="00DC21DF"/>
    <w:rsid w:val="00DC4AF6"/>
    <w:rsid w:val="00DD046B"/>
    <w:rsid w:val="00DD20B3"/>
    <w:rsid w:val="00E018E6"/>
    <w:rsid w:val="00E0350D"/>
    <w:rsid w:val="00E10C6B"/>
    <w:rsid w:val="00E13256"/>
    <w:rsid w:val="00E16B2F"/>
    <w:rsid w:val="00E1715A"/>
    <w:rsid w:val="00E1790C"/>
    <w:rsid w:val="00E200D0"/>
    <w:rsid w:val="00E31A75"/>
    <w:rsid w:val="00E327CD"/>
    <w:rsid w:val="00E428A0"/>
    <w:rsid w:val="00E45D62"/>
    <w:rsid w:val="00E52401"/>
    <w:rsid w:val="00E65F53"/>
    <w:rsid w:val="00E70A2C"/>
    <w:rsid w:val="00E72942"/>
    <w:rsid w:val="00E75C1C"/>
    <w:rsid w:val="00E84C06"/>
    <w:rsid w:val="00E8553B"/>
    <w:rsid w:val="00E85561"/>
    <w:rsid w:val="00E93B48"/>
    <w:rsid w:val="00E95F0B"/>
    <w:rsid w:val="00EB0A68"/>
    <w:rsid w:val="00EB5CA3"/>
    <w:rsid w:val="00EB680D"/>
    <w:rsid w:val="00EC0862"/>
    <w:rsid w:val="00ED7535"/>
    <w:rsid w:val="00ED7B80"/>
    <w:rsid w:val="00EE21D3"/>
    <w:rsid w:val="00EE23D0"/>
    <w:rsid w:val="00EE6141"/>
    <w:rsid w:val="00EE72D4"/>
    <w:rsid w:val="00F05879"/>
    <w:rsid w:val="00F1052D"/>
    <w:rsid w:val="00F1431D"/>
    <w:rsid w:val="00F3140A"/>
    <w:rsid w:val="00F4082E"/>
    <w:rsid w:val="00F46B4B"/>
    <w:rsid w:val="00F54B3C"/>
    <w:rsid w:val="00F733E3"/>
    <w:rsid w:val="00F92DDF"/>
    <w:rsid w:val="00FA7A1A"/>
    <w:rsid w:val="00FB21B9"/>
    <w:rsid w:val="00FC0F86"/>
    <w:rsid w:val="00FC2CEF"/>
    <w:rsid w:val="00FC68B7"/>
    <w:rsid w:val="00FF112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538E"/>
  <w15:docId w15:val="{7336ACD5-C302-415A-932D-3787253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A18"/>
    <w:rPr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BE1A18"/>
    <w:pPr>
      <w:keepNext/>
      <w:autoSpaceDE w:val="0"/>
      <w:autoSpaceDN w:val="0"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BE1A18"/>
    <w:pPr>
      <w:keepNext/>
      <w:autoSpaceDE w:val="0"/>
      <w:autoSpaceDN w:val="0"/>
      <w:jc w:val="center"/>
      <w:outlineLvl w:val="1"/>
    </w:pPr>
    <w:rPr>
      <w:b/>
      <w:i/>
      <w:sz w:val="48"/>
    </w:rPr>
  </w:style>
  <w:style w:type="paragraph" w:styleId="Nadpis3">
    <w:name w:val="heading 3"/>
    <w:basedOn w:val="Normln"/>
    <w:next w:val="Normln"/>
    <w:link w:val="Nadpis3Char"/>
    <w:uiPriority w:val="99"/>
    <w:qFormat/>
    <w:rsid w:val="00BE1A18"/>
    <w:pPr>
      <w:keepNext/>
      <w:autoSpaceDE w:val="0"/>
      <w:autoSpaceDN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E1A18"/>
    <w:pPr>
      <w:keepNext/>
      <w:autoSpaceDE w:val="0"/>
      <w:autoSpaceDN w:val="0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56C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6C8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6C8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C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Zkladntext2">
    <w:name w:val="Body Text 2"/>
    <w:basedOn w:val="Normln"/>
    <w:link w:val="Zkladntext2Char"/>
    <w:uiPriority w:val="99"/>
    <w:rsid w:val="00BE1A18"/>
    <w:rPr>
      <w:i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56C8"/>
    <w:rPr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BE1A18"/>
    <w:pPr>
      <w:autoSpaceDE w:val="0"/>
      <w:autoSpaceDN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56C8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1A18"/>
    <w:pPr>
      <w:autoSpaceDE w:val="0"/>
      <w:autoSpaceDN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D56C8"/>
    <w:rPr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BE1A18"/>
    <w:pPr>
      <w:tabs>
        <w:tab w:val="left" w:pos="426"/>
      </w:tabs>
      <w:ind w:left="42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D56C8"/>
    <w:rPr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rsid w:val="00BE1A18"/>
    <w:pPr>
      <w:ind w:left="426" w:hanging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D56C8"/>
    <w:rPr>
      <w:sz w:val="16"/>
      <w:szCs w:val="16"/>
      <w:lang w:val="en-GB"/>
    </w:rPr>
  </w:style>
  <w:style w:type="paragraph" w:styleId="Zpat">
    <w:name w:val="footer"/>
    <w:basedOn w:val="Normln"/>
    <w:link w:val="ZpatChar"/>
    <w:uiPriority w:val="99"/>
    <w:rsid w:val="005E4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56C8"/>
    <w:rPr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5E4A4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96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6C8"/>
    <w:rPr>
      <w:sz w:val="0"/>
      <w:szCs w:val="0"/>
      <w:lang w:val="en-GB"/>
    </w:rPr>
  </w:style>
  <w:style w:type="paragraph" w:styleId="Zhlav">
    <w:name w:val="header"/>
    <w:basedOn w:val="Normln"/>
    <w:link w:val="ZhlavChar"/>
    <w:uiPriority w:val="99"/>
    <w:rsid w:val="003E4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56C8"/>
    <w:rPr>
      <w:sz w:val="20"/>
      <w:szCs w:val="20"/>
      <w:lang w:val="en-GB"/>
    </w:rPr>
  </w:style>
  <w:style w:type="table" w:styleId="Mkatabulky">
    <w:name w:val="Table Grid"/>
    <w:basedOn w:val="Normlntabulka"/>
    <w:uiPriority w:val="99"/>
    <w:rsid w:val="003D4A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B74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4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6C8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6C8"/>
    <w:rPr>
      <w:b/>
      <w:bCs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rsid w:val="0010338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0231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0231F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27178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61659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preformatted">
    <w:name w:val="preformatted"/>
    <w:basedOn w:val="Standardnpsmoodstavce"/>
    <w:rsid w:val="00DA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00BC-7995-43C6-8113-44C1D18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27</Characters>
  <Application>Microsoft Office Word</Application>
  <DocSecurity>4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SPOLUPRÁCI</vt:lpstr>
      <vt:lpstr>SMLOUVA O SPOLUPRÁCI</vt:lpstr>
      <vt:lpstr>SMLOUVA O SPOLUPRÁCI</vt:lpstr>
    </vt:vector>
  </TitlesOfParts>
  <Company>Komerční banka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Administrator</dc:creator>
  <cp:lastModifiedBy>Kochova, Terezie</cp:lastModifiedBy>
  <cp:revision>2</cp:revision>
  <cp:lastPrinted>2017-09-27T12:54:00Z</cp:lastPrinted>
  <dcterms:created xsi:type="dcterms:W3CDTF">2017-10-02T09:05:00Z</dcterms:created>
  <dcterms:modified xsi:type="dcterms:W3CDTF">2017-10-02T09:05:00Z</dcterms:modified>
</cp:coreProperties>
</file>